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E0" w:rsidRPr="00522AF4" w:rsidRDefault="00CF25D7" w:rsidP="00522A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 xml:space="preserve">PARECER - </w:t>
      </w:r>
      <w:r w:rsidR="000C15E0" w:rsidRPr="00522AF4">
        <w:rPr>
          <w:rFonts w:ascii="Arial" w:hAnsi="Arial" w:cs="Arial"/>
          <w:b/>
          <w:sz w:val="24"/>
          <w:szCs w:val="24"/>
        </w:rPr>
        <w:t>EXAME DE QUALIFICAÇÃO</w:t>
      </w:r>
      <w:r w:rsidRPr="00522AF4">
        <w:rPr>
          <w:rFonts w:ascii="Arial" w:hAnsi="Arial" w:cs="Arial"/>
          <w:b/>
          <w:sz w:val="24"/>
          <w:szCs w:val="24"/>
        </w:rPr>
        <w:t xml:space="preserve"> FORA DE ÁREA</w:t>
      </w:r>
    </w:p>
    <w:p w:rsidR="000C15E0" w:rsidRPr="00522AF4" w:rsidRDefault="000C15E0" w:rsidP="00522AF4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4612C2" w:rsidRPr="00522AF4" w:rsidTr="004612C2">
        <w:tc>
          <w:tcPr>
            <w:tcW w:w="9211" w:type="dxa"/>
            <w:gridSpan w:val="2"/>
          </w:tcPr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  <w:proofErr w:type="gramStart"/>
            <w:r w:rsidRPr="00522AF4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1C761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1C761D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 candidato(a):</w:t>
            </w:r>
            <w:r w:rsidRPr="00522AF4">
              <w:rPr>
                <w:rFonts w:ascii="Arial" w:hAnsi="Arial" w:cs="Arial"/>
                <w:sz w:val="24"/>
                <w:szCs w:val="24"/>
              </w:rPr>
              <w:t xml:space="preserve"> Douglas Ehle Nodari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  <w:r w:rsidRPr="00522AF4">
              <w:rPr>
                <w:rFonts w:ascii="Arial" w:hAnsi="Arial" w:cs="Arial"/>
                <w:sz w:val="24"/>
                <w:szCs w:val="24"/>
              </w:rPr>
              <w:t>ppgl@unemat.br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Fone: </w:t>
            </w:r>
            <w:r w:rsidRPr="00522AF4">
              <w:rPr>
                <w:rFonts w:ascii="Arial" w:hAnsi="Arial" w:cs="Arial"/>
                <w:sz w:val="24"/>
                <w:szCs w:val="24"/>
              </w:rPr>
              <w:t>(65) 9.9999-9999/ (65) 3223-1466</w:t>
            </w:r>
          </w:p>
        </w:tc>
      </w:tr>
      <w:tr w:rsidR="004612C2" w:rsidRPr="00522AF4" w:rsidTr="004612C2">
        <w:tc>
          <w:tcPr>
            <w:tcW w:w="9211" w:type="dxa"/>
            <w:gridSpan w:val="2"/>
          </w:tcPr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DADOS DO PROGRAMA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Instituição de origem:</w:t>
            </w:r>
            <w:r w:rsidRPr="00522AF4">
              <w:rPr>
                <w:rFonts w:ascii="Arial" w:hAnsi="Arial" w:cs="Arial"/>
                <w:sz w:val="24"/>
                <w:szCs w:val="24"/>
              </w:rPr>
              <w:t xml:space="preserve"> UNEMAT – Universidade do Estado de Mato Grosso</w:t>
            </w:r>
          </w:p>
          <w:p w:rsidR="004612C2" w:rsidRPr="00522AF4" w:rsidRDefault="004612C2" w:rsidP="00522AF4">
            <w:pPr>
              <w:spacing w:after="0" w:line="360" w:lineRule="auto"/>
              <w:rPr>
                <w:rStyle w:val="fieldrequired"/>
                <w:rFonts w:ascii="Arial" w:hAnsi="Arial" w:cs="Arial"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522AF4">
              <w:rPr>
                <w:rStyle w:val="fieldrequired"/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522AF4">
              <w:rPr>
                <w:rFonts w:ascii="Arial" w:hAnsi="Arial" w:cs="Arial"/>
                <w:bCs/>
                <w:sz w:val="24"/>
                <w:szCs w:val="24"/>
              </w:rPr>
              <w:t xml:space="preserve">Programa de Pós-Graduação </w:t>
            </w:r>
            <w:r w:rsidRPr="00522AF4">
              <w:rPr>
                <w:rFonts w:ascii="Arial" w:hAnsi="Arial" w:cs="Arial"/>
                <w:bCs/>
                <w:i/>
                <w:sz w:val="24"/>
                <w:szCs w:val="24"/>
              </w:rPr>
              <w:t>Stricto Sensu</w:t>
            </w:r>
            <w:r w:rsidRPr="00522AF4">
              <w:rPr>
                <w:rFonts w:ascii="Arial" w:hAnsi="Arial" w:cs="Arial"/>
                <w:bCs/>
                <w:sz w:val="24"/>
                <w:szCs w:val="24"/>
              </w:rPr>
              <w:t xml:space="preserve"> em Linguística</w:t>
            </w:r>
          </w:p>
          <w:p w:rsidR="004612C2" w:rsidRPr="006F479F" w:rsidRDefault="004612C2" w:rsidP="00522AF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Área de Concentração:</w:t>
            </w:r>
            <w:r w:rsidRPr="00522AF4">
              <w:rPr>
                <w:rFonts w:ascii="Arial" w:hAnsi="Arial" w:cs="Arial"/>
                <w:sz w:val="24"/>
                <w:szCs w:val="24"/>
              </w:rPr>
              <w:t xml:space="preserve"> Estudo das relações entre língua, história e </w:t>
            </w:r>
            <w:proofErr w:type="gramStart"/>
            <w:r w:rsidRPr="00522AF4">
              <w:rPr>
                <w:rFonts w:ascii="Arial" w:hAnsi="Arial" w:cs="Arial"/>
                <w:sz w:val="24"/>
                <w:szCs w:val="24"/>
              </w:rPr>
              <w:t>instituições</w:t>
            </w:r>
            <w:proofErr w:type="gramEnd"/>
          </w:p>
        </w:tc>
      </w:tr>
      <w:tr w:rsidR="004612C2" w:rsidRPr="00522AF4" w:rsidTr="004612C2">
        <w:tc>
          <w:tcPr>
            <w:tcW w:w="9211" w:type="dxa"/>
            <w:gridSpan w:val="2"/>
          </w:tcPr>
          <w:p w:rsidR="004612C2" w:rsidRPr="00522AF4" w:rsidRDefault="00B11B3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A AVALIADORA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b/>
                <w:sz w:val="24"/>
                <w:szCs w:val="24"/>
              </w:rPr>
              <w:t>Orientador(</w:t>
            </w:r>
            <w:proofErr w:type="gramEnd"/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a) no Programa: </w:t>
            </w:r>
            <w:r w:rsidRPr="00522AF4">
              <w:rPr>
                <w:rFonts w:ascii="Arial" w:hAnsi="Arial" w:cs="Arial"/>
                <w:sz w:val="24"/>
                <w:szCs w:val="24"/>
              </w:rPr>
              <w:t>Douglas Ehle Nodari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b/>
                <w:sz w:val="24"/>
                <w:szCs w:val="24"/>
              </w:rPr>
              <w:t>Orientador(</w:t>
            </w:r>
            <w:proofErr w:type="gramEnd"/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a) fora de área: </w:t>
            </w:r>
            <w:r w:rsidRPr="00522AF4">
              <w:rPr>
                <w:rFonts w:ascii="Arial" w:hAnsi="Arial" w:cs="Arial"/>
                <w:sz w:val="24"/>
                <w:szCs w:val="24"/>
              </w:rPr>
              <w:t>Douglas Ehle Nodari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b/>
                <w:sz w:val="24"/>
                <w:szCs w:val="24"/>
              </w:rPr>
              <w:t>Avaliador(</w:t>
            </w:r>
            <w:proofErr w:type="gramEnd"/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a) interno(a): </w:t>
            </w:r>
            <w:r w:rsidRPr="00522AF4">
              <w:rPr>
                <w:rFonts w:ascii="Arial" w:hAnsi="Arial" w:cs="Arial"/>
                <w:sz w:val="24"/>
                <w:szCs w:val="24"/>
              </w:rPr>
              <w:t>Douglas Ehle Nodari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b/>
                <w:sz w:val="24"/>
                <w:szCs w:val="24"/>
              </w:rPr>
              <w:t>Avaliador(</w:t>
            </w:r>
            <w:proofErr w:type="gramEnd"/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a) externo(a): </w:t>
            </w:r>
            <w:r w:rsidRPr="00522AF4">
              <w:rPr>
                <w:rFonts w:ascii="Arial" w:hAnsi="Arial" w:cs="Arial"/>
                <w:sz w:val="24"/>
                <w:szCs w:val="24"/>
              </w:rPr>
              <w:t>Douglas Ehle Nodari</w:t>
            </w:r>
          </w:p>
        </w:tc>
      </w:tr>
      <w:tr w:rsidR="004612C2" w:rsidRPr="00522AF4" w:rsidTr="004612C2">
        <w:tc>
          <w:tcPr>
            <w:tcW w:w="9211" w:type="dxa"/>
            <w:gridSpan w:val="2"/>
          </w:tcPr>
          <w:p w:rsidR="004612C2" w:rsidRPr="00522AF4" w:rsidRDefault="00B11B32" w:rsidP="00522AF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DO TRABALHO</w:t>
            </w:r>
          </w:p>
          <w:p w:rsidR="004612C2" w:rsidRPr="00522AF4" w:rsidRDefault="004612C2" w:rsidP="00522AF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Título:</w:t>
            </w:r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Linha de Pesquisa para a qualificação fora de área: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 w:rsidRPr="00522AF4">
              <w:rPr>
                <w:rFonts w:ascii="Arial" w:hAnsi="Arial" w:cs="Arial"/>
                <w:sz w:val="24"/>
                <w:szCs w:val="24"/>
              </w:rPr>
              <w:t>)</w:t>
            </w: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2AF4">
              <w:rPr>
                <w:rFonts w:ascii="Arial" w:hAnsi="Arial" w:cs="Arial"/>
                <w:sz w:val="24"/>
                <w:szCs w:val="24"/>
              </w:rPr>
              <w:t>Estudo de Processos Discursivos;</w:t>
            </w:r>
          </w:p>
          <w:p w:rsidR="004612C2" w:rsidRPr="00522AF4" w:rsidRDefault="004612C2" w:rsidP="00522AF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522AF4">
              <w:rPr>
                <w:rFonts w:ascii="Arial" w:hAnsi="Arial" w:cs="Arial"/>
                <w:sz w:val="24"/>
                <w:szCs w:val="24"/>
              </w:rPr>
              <w:t>X )</w:t>
            </w: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2AF4">
              <w:rPr>
                <w:rFonts w:ascii="Arial" w:hAnsi="Arial" w:cs="Arial"/>
                <w:sz w:val="24"/>
                <w:szCs w:val="24"/>
              </w:rPr>
              <w:t>Estudo de Processos de Significação;</w:t>
            </w:r>
          </w:p>
          <w:p w:rsidR="004612C2" w:rsidRPr="00522AF4" w:rsidRDefault="004612C2" w:rsidP="00522AF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 w:rsidRPr="00522AF4">
              <w:rPr>
                <w:rFonts w:ascii="Arial" w:hAnsi="Arial" w:cs="Arial"/>
                <w:sz w:val="24"/>
                <w:szCs w:val="24"/>
              </w:rPr>
              <w:t>) Estudo de Processos de Variação e Mudança.</w:t>
            </w:r>
          </w:p>
        </w:tc>
      </w:tr>
      <w:tr w:rsidR="00DA7EDF" w:rsidRPr="00522AF4" w:rsidTr="004612C2">
        <w:tc>
          <w:tcPr>
            <w:tcW w:w="9211" w:type="dxa"/>
            <w:gridSpan w:val="2"/>
          </w:tcPr>
          <w:p w:rsidR="00DA7EDF" w:rsidRPr="00522AF4" w:rsidRDefault="00DA7EDF" w:rsidP="00A168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PRECIAÇÂO DO TRABALHO </w:t>
            </w:r>
            <w:r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(comentários sobre tema, objetivos, perspectiva teórica,</w:t>
            </w:r>
            <w:r w:rsidR="00A1681D"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etodologia, bibliografia, resultados, adequação à linha de pesquisa escolhida para o exame de</w:t>
            </w:r>
            <w:r w:rsidR="00A1681D"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qualificação, etc.</w:t>
            </w:r>
            <w:proofErr w:type="gramStart"/>
            <w:r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)</w:t>
            </w:r>
            <w:proofErr w:type="gramEnd"/>
          </w:p>
          <w:p w:rsidR="00DA7EDF" w:rsidRDefault="00DA7EDF" w:rsidP="00F42E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2E0C" w:rsidRPr="00522AF4" w:rsidRDefault="00F42E0C" w:rsidP="00F42E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A7EDF" w:rsidRPr="00522AF4" w:rsidTr="004612C2">
        <w:tc>
          <w:tcPr>
            <w:tcW w:w="9211" w:type="dxa"/>
            <w:gridSpan w:val="2"/>
          </w:tcPr>
          <w:p w:rsidR="00DA7EDF" w:rsidRPr="00522AF4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VALIAÇÃO QUANTO A VIABILIDADE DA PUBLICAÇÃO</w:t>
            </w:r>
          </w:p>
          <w:p w:rsidR="00D4181F" w:rsidRPr="00420E89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( </w:t>
            </w:r>
            <w:proofErr w:type="gramEnd"/>
            <w:r w:rsidR="00420E89" w:rsidRPr="00420E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X</w:t>
            </w:r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) Viável</w:t>
            </w:r>
          </w:p>
          <w:p w:rsidR="00D4181F" w:rsidRPr="00420E89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(   </w:t>
            </w:r>
            <w:r w:rsid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) Viável, com adequações/correções</w:t>
            </w:r>
          </w:p>
          <w:p w:rsidR="00D4181F" w:rsidRPr="00420E89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(   </w:t>
            </w:r>
            <w:r w:rsid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) Inviável</w:t>
            </w:r>
          </w:p>
          <w:p w:rsidR="00D4181F" w:rsidRPr="00420E89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OMENTÁRIOS:</w:t>
            </w:r>
          </w:p>
          <w:p w:rsidR="00D4181F" w:rsidRDefault="00D4181F" w:rsidP="00BD41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  <w:p w:rsidR="00B11B32" w:rsidRPr="0016183B" w:rsidRDefault="00B11B32" w:rsidP="00BD41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D4181F" w:rsidRPr="00522AF4" w:rsidTr="004612C2">
        <w:tc>
          <w:tcPr>
            <w:tcW w:w="9211" w:type="dxa"/>
            <w:gridSpan w:val="2"/>
          </w:tcPr>
          <w:p w:rsidR="00D4181F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ARECER FINAL SOBRE O EXAME DE QUALIFICAÇÃO FORA DE ÁREA:</w:t>
            </w:r>
          </w:p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522A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r w:rsidR="006F00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D8447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X</w:t>
            </w:r>
            <w:r w:rsidR="006F00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522A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APROVADO</w:t>
            </w:r>
          </w:p>
          <w:p w:rsidR="00581460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522A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  </w:t>
            </w:r>
            <w:r w:rsidR="006F00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522A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REPROVADO</w:t>
            </w:r>
          </w:p>
          <w:p w:rsidR="00F20E8D" w:rsidRPr="00420E89" w:rsidRDefault="00F20E8D" w:rsidP="00F20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OMENTÁRIOS:</w:t>
            </w:r>
          </w:p>
          <w:p w:rsidR="00B11B32" w:rsidRDefault="00B11B32" w:rsidP="00F20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75694F" w:rsidRPr="00522AF4" w:rsidRDefault="0075694F" w:rsidP="00F20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581460" w:rsidRPr="00522AF4" w:rsidTr="004612C2">
        <w:tc>
          <w:tcPr>
            <w:tcW w:w="9211" w:type="dxa"/>
            <w:gridSpan w:val="2"/>
          </w:tcPr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 DO PARECERISTA:</w:t>
            </w:r>
          </w:p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ome: </w:t>
            </w:r>
            <w:r w:rsidRPr="00522AF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ouglas Ehle Nodari</w:t>
            </w:r>
          </w:p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Instituição: </w:t>
            </w:r>
            <w:r w:rsidRPr="00522AF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NEMAT</w:t>
            </w:r>
          </w:p>
          <w:p w:rsidR="00581460" w:rsidRPr="00D8447F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D844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-mail:</w:t>
            </w:r>
            <w:r w:rsidR="00D844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D8447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ppgl@unemat.br</w:t>
            </w:r>
          </w:p>
          <w:p w:rsidR="00581460" w:rsidRPr="00D8447F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D844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Fone: </w:t>
            </w:r>
            <w:r w:rsidR="00D8447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65) 9.9999-9999</w:t>
            </w:r>
          </w:p>
        </w:tc>
      </w:tr>
      <w:tr w:rsidR="00581460" w:rsidRPr="00522AF4" w:rsidTr="00122652">
        <w:tc>
          <w:tcPr>
            <w:tcW w:w="4605" w:type="dxa"/>
          </w:tcPr>
          <w:p w:rsidR="00581460" w:rsidRPr="00184746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ATA: </w:t>
            </w:r>
            <w:r w:rsidR="0018474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7/11/2017</w:t>
            </w:r>
          </w:p>
        </w:tc>
        <w:tc>
          <w:tcPr>
            <w:tcW w:w="4606" w:type="dxa"/>
          </w:tcPr>
          <w:p w:rsidR="00581460" w:rsidRPr="00184746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LOCAL: </w:t>
            </w:r>
            <w:r w:rsidR="0018474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áceres-MT</w:t>
            </w:r>
          </w:p>
        </w:tc>
      </w:tr>
      <w:tr w:rsidR="00581460" w:rsidRPr="00522AF4" w:rsidTr="006921A8">
        <w:tc>
          <w:tcPr>
            <w:tcW w:w="9211" w:type="dxa"/>
            <w:gridSpan w:val="2"/>
          </w:tcPr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ssinatura:</w:t>
            </w:r>
            <w:r w:rsidR="00C8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0C15E0" w:rsidRPr="00522AF4" w:rsidRDefault="000C15E0" w:rsidP="00522A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sectPr w:rsidR="000C15E0" w:rsidRPr="00522AF4" w:rsidSect="009A4F52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0C" w:rsidRDefault="0085600C" w:rsidP="00CA616B">
      <w:pPr>
        <w:spacing w:after="0" w:line="240" w:lineRule="auto"/>
      </w:pPr>
      <w:r>
        <w:separator/>
      </w:r>
    </w:p>
  </w:endnote>
  <w:endnote w:type="continuationSeparator" w:id="0">
    <w:p w:rsidR="0085600C" w:rsidRDefault="0085600C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Pr="00710F1F" w:rsidRDefault="00C16545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C16545" w:rsidRPr="007F4A33" w:rsidRDefault="00C16545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C16545" w:rsidRPr="00CD5C31" w:rsidRDefault="00C16545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18F1DF43" wp14:editId="120EB97A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59EE3045" wp14:editId="21BEB4B0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C16545" w:rsidRPr="00CD5C31" w:rsidRDefault="00C16545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  <w:t>Av. Santos Dumont, S/nº; Bairro: DNER; CEP: 78.200-000; Cáceres-</w:t>
    </w:r>
    <w:proofErr w:type="gramStart"/>
    <w:r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2B72D9" w:rsidRDefault="00C16545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0C" w:rsidRDefault="0085600C" w:rsidP="00CA616B">
      <w:pPr>
        <w:spacing w:after="0" w:line="240" w:lineRule="auto"/>
      </w:pPr>
      <w:r>
        <w:separator/>
      </w:r>
    </w:p>
  </w:footnote>
  <w:footnote w:type="continuationSeparator" w:id="0">
    <w:p w:rsidR="0085600C" w:rsidRDefault="0085600C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113EFAAB" wp14:editId="38233D20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3AECC7A5" wp14:editId="28B3E8AC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C16545" w:rsidRPr="006D52DC" w:rsidRDefault="00C16545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C16545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C16545" w:rsidRPr="00F309E2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C16545" w:rsidRPr="00F309E2" w:rsidRDefault="00C16545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2EE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5B35"/>
    <w:rsid w:val="000637BB"/>
    <w:rsid w:val="00065805"/>
    <w:rsid w:val="0007237F"/>
    <w:rsid w:val="000742A3"/>
    <w:rsid w:val="00075E6F"/>
    <w:rsid w:val="000763D9"/>
    <w:rsid w:val="00081A5A"/>
    <w:rsid w:val="000842D6"/>
    <w:rsid w:val="00085BCE"/>
    <w:rsid w:val="00090C76"/>
    <w:rsid w:val="00090E6B"/>
    <w:rsid w:val="00092BBD"/>
    <w:rsid w:val="00095175"/>
    <w:rsid w:val="000A41BF"/>
    <w:rsid w:val="000A71C2"/>
    <w:rsid w:val="000B1595"/>
    <w:rsid w:val="000B2EF6"/>
    <w:rsid w:val="000C15E0"/>
    <w:rsid w:val="000C1C02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193"/>
    <w:rsid w:val="0013067A"/>
    <w:rsid w:val="00130CDD"/>
    <w:rsid w:val="00131771"/>
    <w:rsid w:val="00133041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55ECE"/>
    <w:rsid w:val="0016183B"/>
    <w:rsid w:val="00164292"/>
    <w:rsid w:val="00164629"/>
    <w:rsid w:val="00165AD9"/>
    <w:rsid w:val="00166BEE"/>
    <w:rsid w:val="0017097F"/>
    <w:rsid w:val="00170D32"/>
    <w:rsid w:val="00171138"/>
    <w:rsid w:val="00171384"/>
    <w:rsid w:val="0017768C"/>
    <w:rsid w:val="00177EEF"/>
    <w:rsid w:val="001806A6"/>
    <w:rsid w:val="00181B0D"/>
    <w:rsid w:val="00184746"/>
    <w:rsid w:val="0018548C"/>
    <w:rsid w:val="001875F1"/>
    <w:rsid w:val="001927F5"/>
    <w:rsid w:val="001A03CD"/>
    <w:rsid w:val="001A26B2"/>
    <w:rsid w:val="001A31D4"/>
    <w:rsid w:val="001A6739"/>
    <w:rsid w:val="001A77C6"/>
    <w:rsid w:val="001B20E5"/>
    <w:rsid w:val="001B26CA"/>
    <w:rsid w:val="001C0BD9"/>
    <w:rsid w:val="001C5CF2"/>
    <w:rsid w:val="001C6CE8"/>
    <w:rsid w:val="001C761D"/>
    <w:rsid w:val="001C7B11"/>
    <w:rsid w:val="001D264B"/>
    <w:rsid w:val="001D2B79"/>
    <w:rsid w:val="001D3D61"/>
    <w:rsid w:val="001D4262"/>
    <w:rsid w:val="001D42BB"/>
    <w:rsid w:val="001D5F09"/>
    <w:rsid w:val="001D65CC"/>
    <w:rsid w:val="001E20C6"/>
    <w:rsid w:val="001E601F"/>
    <w:rsid w:val="001F2743"/>
    <w:rsid w:val="00203308"/>
    <w:rsid w:val="00205E7B"/>
    <w:rsid w:val="00206FC2"/>
    <w:rsid w:val="00212B81"/>
    <w:rsid w:val="00216703"/>
    <w:rsid w:val="00217AEF"/>
    <w:rsid w:val="00220893"/>
    <w:rsid w:val="00222322"/>
    <w:rsid w:val="00225AFA"/>
    <w:rsid w:val="00244825"/>
    <w:rsid w:val="0024642C"/>
    <w:rsid w:val="002519BD"/>
    <w:rsid w:val="00253F3D"/>
    <w:rsid w:val="002564E2"/>
    <w:rsid w:val="00260817"/>
    <w:rsid w:val="0026169C"/>
    <w:rsid w:val="00272A69"/>
    <w:rsid w:val="00272B58"/>
    <w:rsid w:val="0027353D"/>
    <w:rsid w:val="00277ED4"/>
    <w:rsid w:val="00285A78"/>
    <w:rsid w:val="00286B79"/>
    <w:rsid w:val="002977ED"/>
    <w:rsid w:val="002A6382"/>
    <w:rsid w:val="002B0F83"/>
    <w:rsid w:val="002B6202"/>
    <w:rsid w:val="002B72D9"/>
    <w:rsid w:val="002C08C3"/>
    <w:rsid w:val="002C47F6"/>
    <w:rsid w:val="002D4C80"/>
    <w:rsid w:val="002E2272"/>
    <w:rsid w:val="002E31B2"/>
    <w:rsid w:val="002E4FC2"/>
    <w:rsid w:val="002E7F87"/>
    <w:rsid w:val="002F019A"/>
    <w:rsid w:val="002F3112"/>
    <w:rsid w:val="002F34BA"/>
    <w:rsid w:val="002F7483"/>
    <w:rsid w:val="00300479"/>
    <w:rsid w:val="00301C2F"/>
    <w:rsid w:val="00302DFD"/>
    <w:rsid w:val="0030463C"/>
    <w:rsid w:val="0030585F"/>
    <w:rsid w:val="003070A0"/>
    <w:rsid w:val="0031546D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9714D"/>
    <w:rsid w:val="003A78B8"/>
    <w:rsid w:val="003B094B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0E89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1FFE"/>
    <w:rsid w:val="00452D5A"/>
    <w:rsid w:val="004539B2"/>
    <w:rsid w:val="00455614"/>
    <w:rsid w:val="004612C2"/>
    <w:rsid w:val="00463769"/>
    <w:rsid w:val="00463FB9"/>
    <w:rsid w:val="00473499"/>
    <w:rsid w:val="00475662"/>
    <w:rsid w:val="00487B90"/>
    <w:rsid w:val="00490ECD"/>
    <w:rsid w:val="004912C6"/>
    <w:rsid w:val="00491CFD"/>
    <w:rsid w:val="00492AA5"/>
    <w:rsid w:val="00493A3E"/>
    <w:rsid w:val="004A3A1B"/>
    <w:rsid w:val="004A57F2"/>
    <w:rsid w:val="004A5A3E"/>
    <w:rsid w:val="004B5888"/>
    <w:rsid w:val="004C041D"/>
    <w:rsid w:val="004C0BD7"/>
    <w:rsid w:val="004C2132"/>
    <w:rsid w:val="004C6E18"/>
    <w:rsid w:val="004C78CF"/>
    <w:rsid w:val="004D053E"/>
    <w:rsid w:val="004D2BA1"/>
    <w:rsid w:val="004E2303"/>
    <w:rsid w:val="004E2F8E"/>
    <w:rsid w:val="004F6928"/>
    <w:rsid w:val="00501419"/>
    <w:rsid w:val="00502F62"/>
    <w:rsid w:val="00503E41"/>
    <w:rsid w:val="00504436"/>
    <w:rsid w:val="00513F17"/>
    <w:rsid w:val="0051600D"/>
    <w:rsid w:val="00520C2E"/>
    <w:rsid w:val="00522AF4"/>
    <w:rsid w:val="00522F15"/>
    <w:rsid w:val="00523124"/>
    <w:rsid w:val="0052445B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7400"/>
    <w:rsid w:val="00557F57"/>
    <w:rsid w:val="00564032"/>
    <w:rsid w:val="00565E9E"/>
    <w:rsid w:val="00566496"/>
    <w:rsid w:val="00566D1C"/>
    <w:rsid w:val="0057347F"/>
    <w:rsid w:val="00581036"/>
    <w:rsid w:val="00581460"/>
    <w:rsid w:val="00585EF2"/>
    <w:rsid w:val="005900F7"/>
    <w:rsid w:val="00591A94"/>
    <w:rsid w:val="005941AF"/>
    <w:rsid w:val="005A213D"/>
    <w:rsid w:val="005A32A4"/>
    <w:rsid w:val="005A3503"/>
    <w:rsid w:val="005A35A1"/>
    <w:rsid w:val="005A3FE0"/>
    <w:rsid w:val="005B4CD6"/>
    <w:rsid w:val="005B65FE"/>
    <w:rsid w:val="005B7ABD"/>
    <w:rsid w:val="005C087F"/>
    <w:rsid w:val="005C0E4F"/>
    <w:rsid w:val="005C2491"/>
    <w:rsid w:val="005C267E"/>
    <w:rsid w:val="005C2749"/>
    <w:rsid w:val="005C4498"/>
    <w:rsid w:val="005D35C9"/>
    <w:rsid w:val="005D750D"/>
    <w:rsid w:val="005D75AB"/>
    <w:rsid w:val="005D7DD4"/>
    <w:rsid w:val="005E26A1"/>
    <w:rsid w:val="005E2B88"/>
    <w:rsid w:val="005E3DC8"/>
    <w:rsid w:val="005E4A70"/>
    <w:rsid w:val="005E77CC"/>
    <w:rsid w:val="005E79C8"/>
    <w:rsid w:val="005E7D7E"/>
    <w:rsid w:val="005E7DFE"/>
    <w:rsid w:val="005F3773"/>
    <w:rsid w:val="005F3858"/>
    <w:rsid w:val="005F47B8"/>
    <w:rsid w:val="005F6FF0"/>
    <w:rsid w:val="006000EB"/>
    <w:rsid w:val="00600266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0E28"/>
    <w:rsid w:val="00630B7A"/>
    <w:rsid w:val="006319B5"/>
    <w:rsid w:val="00631C86"/>
    <w:rsid w:val="00633B63"/>
    <w:rsid w:val="00634838"/>
    <w:rsid w:val="00634B3A"/>
    <w:rsid w:val="006352E1"/>
    <w:rsid w:val="0063547E"/>
    <w:rsid w:val="00640CCE"/>
    <w:rsid w:val="006438C0"/>
    <w:rsid w:val="00645792"/>
    <w:rsid w:val="00646ABA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D80"/>
    <w:rsid w:val="006C1536"/>
    <w:rsid w:val="006C2EEA"/>
    <w:rsid w:val="006D5920"/>
    <w:rsid w:val="006E28CA"/>
    <w:rsid w:val="006E4C29"/>
    <w:rsid w:val="006F00FF"/>
    <w:rsid w:val="006F479F"/>
    <w:rsid w:val="006F5115"/>
    <w:rsid w:val="006F6885"/>
    <w:rsid w:val="006F7EB9"/>
    <w:rsid w:val="00704432"/>
    <w:rsid w:val="007049E6"/>
    <w:rsid w:val="00706DDE"/>
    <w:rsid w:val="00710F1F"/>
    <w:rsid w:val="00715358"/>
    <w:rsid w:val="00715E44"/>
    <w:rsid w:val="00725811"/>
    <w:rsid w:val="00726F90"/>
    <w:rsid w:val="00734C8F"/>
    <w:rsid w:val="00735D9F"/>
    <w:rsid w:val="00740144"/>
    <w:rsid w:val="00743BC4"/>
    <w:rsid w:val="00747710"/>
    <w:rsid w:val="00747945"/>
    <w:rsid w:val="00747BFF"/>
    <w:rsid w:val="007504B5"/>
    <w:rsid w:val="00752213"/>
    <w:rsid w:val="007526CD"/>
    <w:rsid w:val="00753091"/>
    <w:rsid w:val="0075694F"/>
    <w:rsid w:val="00762702"/>
    <w:rsid w:val="007654FE"/>
    <w:rsid w:val="00765CAB"/>
    <w:rsid w:val="0076674C"/>
    <w:rsid w:val="00767CCB"/>
    <w:rsid w:val="00771DC1"/>
    <w:rsid w:val="00774F4D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62AD"/>
    <w:rsid w:val="007A741B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5FD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5AB8"/>
    <w:rsid w:val="00827D62"/>
    <w:rsid w:val="0083462F"/>
    <w:rsid w:val="00836BC2"/>
    <w:rsid w:val="008508A8"/>
    <w:rsid w:val="00850E9F"/>
    <w:rsid w:val="0085600C"/>
    <w:rsid w:val="0085607C"/>
    <w:rsid w:val="008608A3"/>
    <w:rsid w:val="00863910"/>
    <w:rsid w:val="00873327"/>
    <w:rsid w:val="00873733"/>
    <w:rsid w:val="00873B83"/>
    <w:rsid w:val="008817D8"/>
    <w:rsid w:val="00890C48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D0B61"/>
    <w:rsid w:val="008D49CF"/>
    <w:rsid w:val="008E4897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41969"/>
    <w:rsid w:val="009434BE"/>
    <w:rsid w:val="00946B31"/>
    <w:rsid w:val="009472F0"/>
    <w:rsid w:val="00950115"/>
    <w:rsid w:val="0095013A"/>
    <w:rsid w:val="00951022"/>
    <w:rsid w:val="009545A5"/>
    <w:rsid w:val="009602C0"/>
    <w:rsid w:val="0096077B"/>
    <w:rsid w:val="009610CE"/>
    <w:rsid w:val="00961B06"/>
    <w:rsid w:val="00967CCD"/>
    <w:rsid w:val="00970871"/>
    <w:rsid w:val="00973673"/>
    <w:rsid w:val="00975D82"/>
    <w:rsid w:val="00976F83"/>
    <w:rsid w:val="009804E3"/>
    <w:rsid w:val="00980FED"/>
    <w:rsid w:val="00987338"/>
    <w:rsid w:val="009900DE"/>
    <w:rsid w:val="00993CC2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1681D"/>
    <w:rsid w:val="00A20560"/>
    <w:rsid w:val="00A20681"/>
    <w:rsid w:val="00A26813"/>
    <w:rsid w:val="00A26E69"/>
    <w:rsid w:val="00A30ED7"/>
    <w:rsid w:val="00A3217D"/>
    <w:rsid w:val="00A32B56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129A"/>
    <w:rsid w:val="00A52D5B"/>
    <w:rsid w:val="00A534A0"/>
    <w:rsid w:val="00A540D5"/>
    <w:rsid w:val="00A561D3"/>
    <w:rsid w:val="00A56663"/>
    <w:rsid w:val="00A61FD7"/>
    <w:rsid w:val="00A66DBE"/>
    <w:rsid w:val="00A71E09"/>
    <w:rsid w:val="00A743F0"/>
    <w:rsid w:val="00A806D3"/>
    <w:rsid w:val="00A81168"/>
    <w:rsid w:val="00A86CE4"/>
    <w:rsid w:val="00A90440"/>
    <w:rsid w:val="00A9308C"/>
    <w:rsid w:val="00A964DA"/>
    <w:rsid w:val="00A96EC4"/>
    <w:rsid w:val="00A97B68"/>
    <w:rsid w:val="00AA387D"/>
    <w:rsid w:val="00AA5B99"/>
    <w:rsid w:val="00AA6431"/>
    <w:rsid w:val="00AA6E53"/>
    <w:rsid w:val="00AB5619"/>
    <w:rsid w:val="00AC6A0D"/>
    <w:rsid w:val="00AD0230"/>
    <w:rsid w:val="00AD45D3"/>
    <w:rsid w:val="00AD5BEC"/>
    <w:rsid w:val="00AD5F19"/>
    <w:rsid w:val="00AE180A"/>
    <w:rsid w:val="00AE2C57"/>
    <w:rsid w:val="00AE7C51"/>
    <w:rsid w:val="00AF0A00"/>
    <w:rsid w:val="00AF4AA5"/>
    <w:rsid w:val="00B05949"/>
    <w:rsid w:val="00B05C72"/>
    <w:rsid w:val="00B10DCA"/>
    <w:rsid w:val="00B11B32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357C"/>
    <w:rsid w:val="00B45E64"/>
    <w:rsid w:val="00B52BED"/>
    <w:rsid w:val="00B53ECF"/>
    <w:rsid w:val="00B54BD0"/>
    <w:rsid w:val="00B54EF2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75700"/>
    <w:rsid w:val="00B90B19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4137"/>
    <w:rsid w:val="00BC78E0"/>
    <w:rsid w:val="00BD2F64"/>
    <w:rsid w:val="00BD417E"/>
    <w:rsid w:val="00BD4A62"/>
    <w:rsid w:val="00BD4B13"/>
    <w:rsid w:val="00BE1ACD"/>
    <w:rsid w:val="00BE3ED4"/>
    <w:rsid w:val="00BF0472"/>
    <w:rsid w:val="00BF162C"/>
    <w:rsid w:val="00BF2FF6"/>
    <w:rsid w:val="00BF31C6"/>
    <w:rsid w:val="00BF583D"/>
    <w:rsid w:val="00C0069B"/>
    <w:rsid w:val="00C03E10"/>
    <w:rsid w:val="00C07032"/>
    <w:rsid w:val="00C1511F"/>
    <w:rsid w:val="00C161D4"/>
    <w:rsid w:val="00C16545"/>
    <w:rsid w:val="00C20EF7"/>
    <w:rsid w:val="00C21C77"/>
    <w:rsid w:val="00C254AD"/>
    <w:rsid w:val="00C25BF8"/>
    <w:rsid w:val="00C25D69"/>
    <w:rsid w:val="00C26882"/>
    <w:rsid w:val="00C30661"/>
    <w:rsid w:val="00C316CC"/>
    <w:rsid w:val="00C36186"/>
    <w:rsid w:val="00C46FF1"/>
    <w:rsid w:val="00C47296"/>
    <w:rsid w:val="00C502E5"/>
    <w:rsid w:val="00C51FED"/>
    <w:rsid w:val="00C533FC"/>
    <w:rsid w:val="00C550CF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063"/>
    <w:rsid w:val="00C74175"/>
    <w:rsid w:val="00C7792E"/>
    <w:rsid w:val="00C8027E"/>
    <w:rsid w:val="00C80CAC"/>
    <w:rsid w:val="00C811F7"/>
    <w:rsid w:val="00C83C9C"/>
    <w:rsid w:val="00C85532"/>
    <w:rsid w:val="00C87C2C"/>
    <w:rsid w:val="00C9589A"/>
    <w:rsid w:val="00C97A99"/>
    <w:rsid w:val="00CA3000"/>
    <w:rsid w:val="00CA616B"/>
    <w:rsid w:val="00CB2194"/>
    <w:rsid w:val="00CB3715"/>
    <w:rsid w:val="00CC0C91"/>
    <w:rsid w:val="00CC2EE7"/>
    <w:rsid w:val="00CC32A3"/>
    <w:rsid w:val="00CC569F"/>
    <w:rsid w:val="00CD1631"/>
    <w:rsid w:val="00CD4676"/>
    <w:rsid w:val="00CD5C31"/>
    <w:rsid w:val="00CD6C36"/>
    <w:rsid w:val="00CE32B8"/>
    <w:rsid w:val="00CE567E"/>
    <w:rsid w:val="00CF136E"/>
    <w:rsid w:val="00CF1B16"/>
    <w:rsid w:val="00CF1D9F"/>
    <w:rsid w:val="00CF25D7"/>
    <w:rsid w:val="00CF6E8B"/>
    <w:rsid w:val="00D01A00"/>
    <w:rsid w:val="00D10452"/>
    <w:rsid w:val="00D20A26"/>
    <w:rsid w:val="00D246B9"/>
    <w:rsid w:val="00D33093"/>
    <w:rsid w:val="00D33288"/>
    <w:rsid w:val="00D36A9E"/>
    <w:rsid w:val="00D4181F"/>
    <w:rsid w:val="00D424D6"/>
    <w:rsid w:val="00D426B2"/>
    <w:rsid w:val="00D43434"/>
    <w:rsid w:val="00D44023"/>
    <w:rsid w:val="00D46500"/>
    <w:rsid w:val="00D4736F"/>
    <w:rsid w:val="00D50579"/>
    <w:rsid w:val="00D51B5E"/>
    <w:rsid w:val="00D5312D"/>
    <w:rsid w:val="00D60CE6"/>
    <w:rsid w:val="00D62B23"/>
    <w:rsid w:val="00D777E5"/>
    <w:rsid w:val="00D8340C"/>
    <w:rsid w:val="00D8447F"/>
    <w:rsid w:val="00D87196"/>
    <w:rsid w:val="00D87302"/>
    <w:rsid w:val="00D94494"/>
    <w:rsid w:val="00D95DCA"/>
    <w:rsid w:val="00D97C9E"/>
    <w:rsid w:val="00DA1292"/>
    <w:rsid w:val="00DA2AC4"/>
    <w:rsid w:val="00DA2B35"/>
    <w:rsid w:val="00DA40FD"/>
    <w:rsid w:val="00DA498A"/>
    <w:rsid w:val="00DA6BB8"/>
    <w:rsid w:val="00DA70A6"/>
    <w:rsid w:val="00DA7EDF"/>
    <w:rsid w:val="00DB0DC3"/>
    <w:rsid w:val="00DB3ABF"/>
    <w:rsid w:val="00DB52A5"/>
    <w:rsid w:val="00DC5821"/>
    <w:rsid w:val="00DC6BB1"/>
    <w:rsid w:val="00DD0D3D"/>
    <w:rsid w:val="00DD62CD"/>
    <w:rsid w:val="00DE18C0"/>
    <w:rsid w:val="00DF1B1D"/>
    <w:rsid w:val="00DF3719"/>
    <w:rsid w:val="00DF56EC"/>
    <w:rsid w:val="00E020D8"/>
    <w:rsid w:val="00E0352D"/>
    <w:rsid w:val="00E03D3C"/>
    <w:rsid w:val="00E04AFB"/>
    <w:rsid w:val="00E123E9"/>
    <w:rsid w:val="00E149F2"/>
    <w:rsid w:val="00E16217"/>
    <w:rsid w:val="00E1624E"/>
    <w:rsid w:val="00E16C02"/>
    <w:rsid w:val="00E2197E"/>
    <w:rsid w:val="00E24DB8"/>
    <w:rsid w:val="00E336B2"/>
    <w:rsid w:val="00E3371C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5FD"/>
    <w:rsid w:val="00EA2762"/>
    <w:rsid w:val="00EA6C25"/>
    <w:rsid w:val="00EA6E1F"/>
    <w:rsid w:val="00EB21EF"/>
    <w:rsid w:val="00EB6786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0E8D"/>
    <w:rsid w:val="00F211F4"/>
    <w:rsid w:val="00F309E2"/>
    <w:rsid w:val="00F30EE7"/>
    <w:rsid w:val="00F31952"/>
    <w:rsid w:val="00F32F77"/>
    <w:rsid w:val="00F3472B"/>
    <w:rsid w:val="00F3473E"/>
    <w:rsid w:val="00F415EF"/>
    <w:rsid w:val="00F42E0C"/>
    <w:rsid w:val="00F464F0"/>
    <w:rsid w:val="00F47993"/>
    <w:rsid w:val="00F51041"/>
    <w:rsid w:val="00F51FF9"/>
    <w:rsid w:val="00F61DED"/>
    <w:rsid w:val="00F65D2F"/>
    <w:rsid w:val="00F65F68"/>
    <w:rsid w:val="00F66EE2"/>
    <w:rsid w:val="00F74EB8"/>
    <w:rsid w:val="00F7698E"/>
    <w:rsid w:val="00F7711F"/>
    <w:rsid w:val="00F80EFF"/>
    <w:rsid w:val="00F81DFB"/>
    <w:rsid w:val="00F92481"/>
    <w:rsid w:val="00F92960"/>
    <w:rsid w:val="00F94960"/>
    <w:rsid w:val="00F9516E"/>
    <w:rsid w:val="00FB160C"/>
    <w:rsid w:val="00FB73CC"/>
    <w:rsid w:val="00FC012F"/>
    <w:rsid w:val="00FC517E"/>
    <w:rsid w:val="00FC53BA"/>
    <w:rsid w:val="00FC5FB0"/>
    <w:rsid w:val="00FD0C8A"/>
    <w:rsid w:val="00FD31A7"/>
    <w:rsid w:val="00FD3B42"/>
    <w:rsid w:val="00FD51C6"/>
    <w:rsid w:val="00FD6831"/>
    <w:rsid w:val="00FE2BEB"/>
    <w:rsid w:val="00FE4C65"/>
    <w:rsid w:val="00FE62B4"/>
    <w:rsid w:val="00FE6406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9091-0BEA-446F-8ACF-6F91133A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ário do Windows</cp:lastModifiedBy>
  <cp:revision>198</cp:revision>
  <cp:lastPrinted>2016-03-15T19:24:00Z</cp:lastPrinted>
  <dcterms:created xsi:type="dcterms:W3CDTF">2016-03-10T15:46:00Z</dcterms:created>
  <dcterms:modified xsi:type="dcterms:W3CDTF">2017-11-28T11:52:00Z</dcterms:modified>
</cp:coreProperties>
</file>